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5B1B" w14:textId="77777777" w:rsidR="000A2E6A" w:rsidRDefault="000A2E6A">
      <w:pPr>
        <w:spacing w:after="0" w:line="240" w:lineRule="auto"/>
        <w:jc w:val="both"/>
        <w:rPr>
          <w:b/>
          <w:color w:val="8064A2" w:themeColor="accent4"/>
          <w:sz w:val="20"/>
          <w:szCs w:val="20"/>
          <w:u w:val="single"/>
          <w:lang w:val="es-ES"/>
        </w:rPr>
      </w:pPr>
    </w:p>
    <w:p w14:paraId="180AB314" w14:textId="52E44066" w:rsidR="003775CF" w:rsidRDefault="00D659C5">
      <w:pPr>
        <w:spacing w:after="0" w:line="240" w:lineRule="auto"/>
        <w:jc w:val="both"/>
        <w:rPr>
          <w:bCs/>
          <w:lang w:val="es-ES"/>
        </w:rPr>
      </w:pPr>
      <w:r w:rsidRPr="00567095">
        <w:rPr>
          <w:b/>
          <w:color w:val="8064A2" w:themeColor="accent4"/>
          <w:sz w:val="20"/>
          <w:szCs w:val="20"/>
          <w:u w:val="single"/>
          <w:lang w:val="es-ES"/>
        </w:rPr>
        <w:t xml:space="preserve">FORMATO DE LA MEMORIA: </w:t>
      </w:r>
      <w:r w:rsidRPr="00567095">
        <w:rPr>
          <w:bCs/>
          <w:lang w:val="es-ES"/>
        </w:rPr>
        <w:t>tipo de letra Calibri, tamaño 11 puntos, interlineado 1 punto, má</w:t>
      </w:r>
      <w:r w:rsidR="008E1751" w:rsidRPr="00567095">
        <w:rPr>
          <w:bCs/>
          <w:lang w:val="es-ES"/>
        </w:rPr>
        <w:t>rgenes 3 cm.</w:t>
      </w:r>
      <w:r w:rsidRPr="00567095">
        <w:rPr>
          <w:bCs/>
          <w:lang w:val="es-ES"/>
        </w:rPr>
        <w:t xml:space="preserve"> </w:t>
      </w:r>
    </w:p>
    <w:p w14:paraId="48FECFCF" w14:textId="77777777" w:rsidR="000A2E6A" w:rsidRDefault="000A2E6A" w:rsidP="003775CF">
      <w:pPr>
        <w:spacing w:after="0" w:line="240" w:lineRule="auto"/>
        <w:jc w:val="both"/>
        <w:rPr>
          <w:b/>
          <w:color w:val="8064A2" w:themeColor="accent4"/>
          <w:sz w:val="24"/>
          <w:szCs w:val="24"/>
          <w:lang w:val="es-ES"/>
        </w:rPr>
      </w:pPr>
    </w:p>
    <w:p w14:paraId="5BF70A8D" w14:textId="181A6E1B" w:rsidR="003775CF" w:rsidRPr="00443196" w:rsidRDefault="003775CF" w:rsidP="003775CF">
      <w:pPr>
        <w:spacing w:after="0" w:line="240" w:lineRule="auto"/>
        <w:jc w:val="both"/>
        <w:rPr>
          <w:b/>
          <w:color w:val="8064A2" w:themeColor="accent4"/>
          <w:sz w:val="24"/>
          <w:szCs w:val="24"/>
          <w:lang w:val="es-ES"/>
        </w:rPr>
      </w:pPr>
      <w:r w:rsidRPr="00443196">
        <w:rPr>
          <w:b/>
          <w:color w:val="8064A2" w:themeColor="accent4"/>
          <w:sz w:val="24"/>
          <w:szCs w:val="24"/>
          <w:lang w:val="es-ES"/>
        </w:rPr>
        <w:t>RESEARCH TEAM</w:t>
      </w:r>
    </w:p>
    <w:p w14:paraId="2F5CBA5C" w14:textId="77777777" w:rsidR="003775CF" w:rsidRPr="00B677EC" w:rsidRDefault="003775CF" w:rsidP="003775CF">
      <w:pPr>
        <w:spacing w:after="0" w:line="240" w:lineRule="auto"/>
        <w:jc w:val="both"/>
        <w:rPr>
          <w:bCs/>
          <w:lang w:val="es-ES"/>
        </w:rPr>
      </w:pPr>
    </w:p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1728"/>
        <w:gridCol w:w="2880"/>
        <w:gridCol w:w="1440"/>
        <w:gridCol w:w="2880"/>
      </w:tblGrid>
      <w:tr w:rsidR="00567095" w:rsidRPr="00B677EC" w14:paraId="5B6F4C31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51FC69AF" w14:textId="1569DBBF" w:rsidR="00567095" w:rsidRPr="00793553" w:rsidRDefault="00793553" w:rsidP="00567095">
            <w:pPr>
              <w:rPr>
                <w:b/>
                <w:color w:val="8064A2" w:themeColor="accent4"/>
                <w:lang w:val="es-ES"/>
              </w:rPr>
            </w:pPr>
            <w:r w:rsidRPr="00793553">
              <w:rPr>
                <w:b/>
                <w:color w:val="8064A2" w:themeColor="accent4"/>
                <w:lang w:val="es-ES"/>
              </w:rPr>
              <w:t>PRINCIPAL INVESTIGATOR (</w:t>
            </w:r>
            <w:r w:rsidR="00567095" w:rsidRPr="00793553">
              <w:rPr>
                <w:b/>
                <w:color w:val="8064A2" w:themeColor="accent4"/>
                <w:lang w:val="es-ES"/>
              </w:rPr>
              <w:t>COORDINATOR</w:t>
            </w:r>
            <w:r w:rsidRPr="00793553">
              <w:rPr>
                <w:b/>
                <w:color w:val="8064A2" w:themeColor="accent4"/>
                <w:lang w:val="es-ES"/>
              </w:rPr>
              <w:t xml:space="preserve"> PI)</w:t>
            </w:r>
          </w:p>
        </w:tc>
      </w:tr>
      <w:tr w:rsidR="00567095" w:rsidRPr="00B677EC" w14:paraId="617CDB33" w14:textId="77777777" w:rsidTr="00567095">
        <w:tc>
          <w:tcPr>
            <w:tcW w:w="1728" w:type="dxa"/>
            <w:vAlign w:val="center"/>
          </w:tcPr>
          <w:p w14:paraId="57CAEA09" w14:textId="5DAE0371" w:rsidR="00284897" w:rsidRPr="00793553" w:rsidRDefault="00284897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Name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1FBCB7B7" w14:textId="77777777" w:rsidR="00284897" w:rsidRPr="00793553" w:rsidRDefault="00284897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25E09BDB" w14:textId="1D2BDFEB" w:rsidR="00284897" w:rsidRPr="00793553" w:rsidRDefault="00284897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Last</w:t>
            </w:r>
            <w:proofErr w:type="spellEnd"/>
            <w:r w:rsidRPr="00793553">
              <w:rPr>
                <w:b/>
                <w:lang w:val="es-ES"/>
              </w:rPr>
              <w:t xml:space="preserve"> </w:t>
            </w:r>
            <w:proofErr w:type="spellStart"/>
            <w:r w:rsidRPr="00793553">
              <w:rPr>
                <w:b/>
                <w:lang w:val="es-ES"/>
              </w:rPr>
              <w:t>name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1E814D3D" w14:textId="7556D881" w:rsidR="00284897" w:rsidRPr="00793553" w:rsidRDefault="00284897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2BFDD360" w14:textId="77777777" w:rsidTr="00567095">
        <w:tc>
          <w:tcPr>
            <w:tcW w:w="1728" w:type="dxa"/>
            <w:vAlign w:val="center"/>
          </w:tcPr>
          <w:p w14:paraId="0DF21CA8" w14:textId="10D7C2CC" w:rsidR="00284897" w:rsidRPr="00793553" w:rsidRDefault="00284897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Institution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3C354187" w14:textId="77777777" w:rsidR="00284897" w:rsidRPr="00793553" w:rsidRDefault="00284897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621FB45A" w14:textId="66B72A22" w:rsidR="00284897" w:rsidRPr="00793553" w:rsidRDefault="00284897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1C420671" w14:textId="5021CFFF" w:rsidR="00284897" w:rsidRPr="00793553" w:rsidRDefault="00284897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2DA4ADF2" w14:textId="77777777" w:rsidTr="00567095">
        <w:tc>
          <w:tcPr>
            <w:tcW w:w="1728" w:type="dxa"/>
            <w:vAlign w:val="center"/>
          </w:tcPr>
          <w:p w14:paraId="43A2D7CD" w14:textId="16D72E2C" w:rsidR="00284897" w:rsidRPr="00793553" w:rsidRDefault="00284897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 xml:space="preserve">CIBER </w:t>
            </w:r>
            <w:proofErr w:type="spellStart"/>
            <w:r w:rsidRPr="00793553">
              <w:rPr>
                <w:b/>
                <w:lang w:val="es-ES"/>
              </w:rPr>
              <w:t>group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3CB5963B" w14:textId="77777777" w:rsidR="00284897" w:rsidRPr="00793553" w:rsidRDefault="00284897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1D5139C4" w14:textId="56AFBB46" w:rsidR="00284897" w:rsidRPr="00793553" w:rsidRDefault="00284897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593DA9B7" w14:textId="71A40736" w:rsidR="00284897" w:rsidRPr="00793553" w:rsidRDefault="00284897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60419B4C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3E69146E" w14:textId="271336E0" w:rsidR="00567095" w:rsidRPr="00793553" w:rsidRDefault="008F1A6C" w:rsidP="00567095">
            <w:pPr>
              <w:rPr>
                <w:b/>
                <w:color w:val="8064A2" w:themeColor="accent4"/>
                <w:lang w:val="es-ES"/>
              </w:rPr>
            </w:pPr>
            <w:r>
              <w:rPr>
                <w:b/>
                <w:color w:val="8064A2" w:themeColor="accent4"/>
                <w:lang w:val="es-ES"/>
              </w:rPr>
              <w:t>Co-PI</w:t>
            </w:r>
          </w:p>
        </w:tc>
      </w:tr>
      <w:tr w:rsidR="00567095" w:rsidRPr="00B677EC" w14:paraId="198AA8A9" w14:textId="77777777" w:rsidTr="00567095">
        <w:tc>
          <w:tcPr>
            <w:tcW w:w="1728" w:type="dxa"/>
            <w:vAlign w:val="center"/>
          </w:tcPr>
          <w:p w14:paraId="4FEF9C8F" w14:textId="7DD13378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Name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0054B22C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4C43FE3A" w14:textId="5DB08E2F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Last</w:t>
            </w:r>
            <w:proofErr w:type="spellEnd"/>
            <w:r w:rsidRPr="00793553">
              <w:rPr>
                <w:b/>
                <w:lang w:val="es-ES"/>
              </w:rPr>
              <w:t xml:space="preserve"> </w:t>
            </w:r>
            <w:proofErr w:type="spellStart"/>
            <w:r w:rsidRPr="00793553">
              <w:rPr>
                <w:b/>
                <w:lang w:val="es-ES"/>
              </w:rPr>
              <w:t>name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3655EDA5" w14:textId="5C5D3F5D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4051A081" w14:textId="77777777" w:rsidTr="00567095">
        <w:tc>
          <w:tcPr>
            <w:tcW w:w="1728" w:type="dxa"/>
            <w:vAlign w:val="center"/>
          </w:tcPr>
          <w:p w14:paraId="77752D70" w14:textId="594B8A33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Institution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37E723D9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39571213" w14:textId="42019A4C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655D1DEB" w14:textId="7E6305EC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0FCBBFB1" w14:textId="77777777" w:rsidTr="00567095">
        <w:tc>
          <w:tcPr>
            <w:tcW w:w="1728" w:type="dxa"/>
            <w:vAlign w:val="center"/>
          </w:tcPr>
          <w:p w14:paraId="1687506E" w14:textId="5289324B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 xml:space="preserve">CIBER </w:t>
            </w:r>
            <w:proofErr w:type="spellStart"/>
            <w:r w:rsidRPr="00793553">
              <w:rPr>
                <w:b/>
                <w:lang w:val="es-ES"/>
              </w:rPr>
              <w:t>group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13FA1161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7B797AA5" w14:textId="745B5B88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60253E16" w14:textId="4242B3D7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49F4047E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1E695524" w14:textId="64FFD4A0" w:rsidR="00567095" w:rsidRPr="00793553" w:rsidRDefault="00793553" w:rsidP="00567095">
            <w:pPr>
              <w:rPr>
                <w:b/>
                <w:color w:val="8064A2" w:themeColor="accent4"/>
                <w:lang w:val="es-ES"/>
              </w:rPr>
            </w:pPr>
            <w:r w:rsidRPr="00793553">
              <w:rPr>
                <w:b/>
                <w:color w:val="8064A2" w:themeColor="accent4"/>
                <w:lang w:val="es-ES"/>
              </w:rPr>
              <w:t>COLLABORATOR 1</w:t>
            </w:r>
          </w:p>
        </w:tc>
      </w:tr>
      <w:tr w:rsidR="00567095" w:rsidRPr="00B677EC" w14:paraId="1C77C8FB" w14:textId="77777777" w:rsidTr="00567095">
        <w:tc>
          <w:tcPr>
            <w:tcW w:w="1728" w:type="dxa"/>
            <w:vAlign w:val="center"/>
          </w:tcPr>
          <w:p w14:paraId="315D3B61" w14:textId="58ABD014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Name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26385597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A384B36" w14:textId="525A6369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Last</w:t>
            </w:r>
            <w:proofErr w:type="spellEnd"/>
            <w:r w:rsidRPr="00793553">
              <w:rPr>
                <w:b/>
                <w:lang w:val="es-ES"/>
              </w:rPr>
              <w:t xml:space="preserve"> </w:t>
            </w:r>
            <w:proofErr w:type="spellStart"/>
            <w:r w:rsidRPr="00793553">
              <w:rPr>
                <w:b/>
                <w:lang w:val="es-ES"/>
              </w:rPr>
              <w:t>name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60BBB767" w14:textId="6D6DBEA9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20055DAA" w14:textId="77777777" w:rsidTr="00567095">
        <w:tc>
          <w:tcPr>
            <w:tcW w:w="1728" w:type="dxa"/>
            <w:vAlign w:val="center"/>
          </w:tcPr>
          <w:p w14:paraId="3A660180" w14:textId="70A48C4E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Institution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019A0477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0CA9E974" w14:textId="73A79261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76546DCE" w14:textId="3164C302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61ADC6EC" w14:textId="77777777" w:rsidTr="00567095">
        <w:tc>
          <w:tcPr>
            <w:tcW w:w="1728" w:type="dxa"/>
            <w:vAlign w:val="center"/>
          </w:tcPr>
          <w:p w14:paraId="11D93CCD" w14:textId="62B52B44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 xml:space="preserve">CIBER </w:t>
            </w:r>
            <w:proofErr w:type="spellStart"/>
            <w:r w:rsidRPr="00793553">
              <w:rPr>
                <w:b/>
                <w:lang w:val="es-ES"/>
              </w:rPr>
              <w:t>group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55FE4223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163C255D" w14:textId="5B49C03E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1C7222CD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2E94AEAB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15606879" w14:textId="13AFA86F" w:rsidR="00567095" w:rsidRPr="00793553" w:rsidRDefault="00793553" w:rsidP="00567095">
            <w:pPr>
              <w:rPr>
                <w:b/>
                <w:color w:val="8064A2" w:themeColor="accent4"/>
                <w:lang w:val="es-ES"/>
              </w:rPr>
            </w:pPr>
            <w:r w:rsidRPr="00793553">
              <w:rPr>
                <w:b/>
                <w:color w:val="8064A2" w:themeColor="accent4"/>
                <w:lang w:val="es-ES"/>
              </w:rPr>
              <w:t>COLLABORATOR 2</w:t>
            </w:r>
          </w:p>
        </w:tc>
      </w:tr>
      <w:tr w:rsidR="00567095" w:rsidRPr="00B677EC" w14:paraId="465FC217" w14:textId="77777777" w:rsidTr="00567095">
        <w:tc>
          <w:tcPr>
            <w:tcW w:w="1728" w:type="dxa"/>
            <w:vAlign w:val="center"/>
          </w:tcPr>
          <w:p w14:paraId="387684C7" w14:textId="62A5BBB4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Name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35D0908C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1D4624ED" w14:textId="0B1ECFF2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Last</w:t>
            </w:r>
            <w:proofErr w:type="spellEnd"/>
            <w:r w:rsidRPr="00793553">
              <w:rPr>
                <w:b/>
                <w:lang w:val="es-ES"/>
              </w:rPr>
              <w:t xml:space="preserve"> </w:t>
            </w:r>
            <w:proofErr w:type="spellStart"/>
            <w:r w:rsidRPr="00793553">
              <w:rPr>
                <w:b/>
                <w:lang w:val="es-ES"/>
              </w:rPr>
              <w:t>name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27035850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295E5EA3" w14:textId="77777777" w:rsidTr="00567095">
        <w:tc>
          <w:tcPr>
            <w:tcW w:w="1728" w:type="dxa"/>
            <w:vAlign w:val="center"/>
          </w:tcPr>
          <w:p w14:paraId="7FACED80" w14:textId="246155FA" w:rsidR="00567095" w:rsidRPr="00793553" w:rsidRDefault="00567095" w:rsidP="00567095">
            <w:pPr>
              <w:rPr>
                <w:b/>
                <w:lang w:val="es-ES"/>
              </w:rPr>
            </w:pPr>
            <w:proofErr w:type="spellStart"/>
            <w:r w:rsidRPr="00793553">
              <w:rPr>
                <w:b/>
                <w:lang w:val="es-ES"/>
              </w:rPr>
              <w:t>Institution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28204C46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7A1AEE2C" w14:textId="452C2B97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762FF888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5BA639B0" w14:textId="77777777" w:rsidTr="00567095">
        <w:tc>
          <w:tcPr>
            <w:tcW w:w="1728" w:type="dxa"/>
            <w:vAlign w:val="center"/>
          </w:tcPr>
          <w:p w14:paraId="1D40DF0B" w14:textId="12FFEAA9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 xml:space="preserve">CIBER </w:t>
            </w:r>
            <w:proofErr w:type="spellStart"/>
            <w:r w:rsidRPr="00793553">
              <w:rPr>
                <w:b/>
                <w:lang w:val="es-ES"/>
              </w:rPr>
              <w:t>group</w:t>
            </w:r>
            <w:proofErr w:type="spellEnd"/>
            <w:r w:rsidRPr="00793553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5CB9653D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4F6DB07F" w14:textId="7EDA0113" w:rsidR="00567095" w:rsidRPr="00793553" w:rsidRDefault="00567095" w:rsidP="00567095">
            <w:pPr>
              <w:rPr>
                <w:b/>
                <w:lang w:val="es-ES"/>
              </w:rPr>
            </w:pPr>
            <w:r w:rsidRPr="00793553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3E18E216" w14:textId="77777777" w:rsidR="00567095" w:rsidRPr="00793553" w:rsidRDefault="00567095" w:rsidP="00567095">
            <w:pPr>
              <w:rPr>
                <w:b/>
                <w:lang w:val="es-ES"/>
              </w:rPr>
            </w:pPr>
          </w:p>
        </w:tc>
      </w:tr>
      <w:tr w:rsidR="00567095" w:rsidRPr="00B677EC" w14:paraId="488259F7" w14:textId="77777777" w:rsidTr="00567095">
        <w:trPr>
          <w:trHeight w:val="432"/>
        </w:trPr>
        <w:tc>
          <w:tcPr>
            <w:tcW w:w="8928" w:type="dxa"/>
            <w:gridSpan w:val="4"/>
            <w:vAlign w:val="center"/>
          </w:tcPr>
          <w:p w14:paraId="5399A601" w14:textId="747104D5" w:rsidR="00567095" w:rsidRPr="00793553" w:rsidRDefault="00793553" w:rsidP="00567095">
            <w:pPr>
              <w:rPr>
                <w:b/>
                <w:color w:val="8064A2" w:themeColor="accent4"/>
                <w:lang w:val="es-ES"/>
              </w:rPr>
            </w:pPr>
            <w:r w:rsidRPr="00793553">
              <w:rPr>
                <w:b/>
                <w:color w:val="8064A2" w:themeColor="accent4"/>
                <w:lang w:val="es-ES"/>
              </w:rPr>
              <w:t>COLLABORATOR 3</w:t>
            </w:r>
          </w:p>
        </w:tc>
      </w:tr>
      <w:tr w:rsidR="00567095" w:rsidRPr="00B677EC" w14:paraId="72F826AA" w14:textId="77777777" w:rsidTr="00567095">
        <w:tc>
          <w:tcPr>
            <w:tcW w:w="1728" w:type="dxa"/>
            <w:vAlign w:val="center"/>
          </w:tcPr>
          <w:p w14:paraId="7DF802F6" w14:textId="3E73E734" w:rsidR="00567095" w:rsidRPr="000A2E6A" w:rsidRDefault="00567095" w:rsidP="00567095">
            <w:pPr>
              <w:rPr>
                <w:b/>
                <w:lang w:val="es-ES"/>
              </w:rPr>
            </w:pPr>
            <w:proofErr w:type="spellStart"/>
            <w:r w:rsidRPr="000A2E6A">
              <w:rPr>
                <w:b/>
                <w:lang w:val="es-ES"/>
              </w:rPr>
              <w:t>Name</w:t>
            </w:r>
            <w:proofErr w:type="spellEnd"/>
            <w:r w:rsidRPr="000A2E6A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2E9687C3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FE308FF" w14:textId="7F798589" w:rsidR="00567095" w:rsidRPr="000A2E6A" w:rsidRDefault="00567095" w:rsidP="00567095">
            <w:pPr>
              <w:rPr>
                <w:b/>
                <w:lang w:val="es-ES"/>
              </w:rPr>
            </w:pPr>
            <w:proofErr w:type="spellStart"/>
            <w:r w:rsidRPr="000A2E6A">
              <w:rPr>
                <w:b/>
                <w:lang w:val="es-ES"/>
              </w:rPr>
              <w:t>Last</w:t>
            </w:r>
            <w:proofErr w:type="spellEnd"/>
            <w:r w:rsidRPr="000A2E6A">
              <w:rPr>
                <w:b/>
                <w:lang w:val="es-ES"/>
              </w:rPr>
              <w:t xml:space="preserve"> </w:t>
            </w:r>
            <w:proofErr w:type="spellStart"/>
            <w:r w:rsidRPr="000A2E6A">
              <w:rPr>
                <w:b/>
                <w:lang w:val="es-ES"/>
              </w:rPr>
              <w:t>name</w:t>
            </w:r>
            <w:proofErr w:type="spellEnd"/>
            <w:r w:rsidRPr="000A2E6A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23DD1194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02EF473D" w14:textId="77777777" w:rsidTr="00567095">
        <w:tc>
          <w:tcPr>
            <w:tcW w:w="1728" w:type="dxa"/>
            <w:vAlign w:val="center"/>
          </w:tcPr>
          <w:p w14:paraId="511BB804" w14:textId="308CAF60" w:rsidR="00567095" w:rsidRPr="000A2E6A" w:rsidRDefault="00567095" w:rsidP="00567095">
            <w:pPr>
              <w:rPr>
                <w:b/>
                <w:lang w:val="es-ES"/>
              </w:rPr>
            </w:pPr>
            <w:proofErr w:type="spellStart"/>
            <w:r w:rsidRPr="000A2E6A">
              <w:rPr>
                <w:b/>
                <w:lang w:val="es-ES"/>
              </w:rPr>
              <w:t>Institution</w:t>
            </w:r>
            <w:proofErr w:type="spellEnd"/>
            <w:r w:rsidRPr="000A2E6A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2F6F5555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5D297C96" w14:textId="2030C2E8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e-mail:</w:t>
            </w:r>
          </w:p>
        </w:tc>
        <w:tc>
          <w:tcPr>
            <w:tcW w:w="2880" w:type="dxa"/>
            <w:vAlign w:val="center"/>
          </w:tcPr>
          <w:p w14:paraId="1B9D771D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  <w:tr w:rsidR="00567095" w:rsidRPr="00B677EC" w14:paraId="209C3F0A" w14:textId="77777777" w:rsidTr="00567095">
        <w:tc>
          <w:tcPr>
            <w:tcW w:w="1728" w:type="dxa"/>
            <w:vAlign w:val="center"/>
          </w:tcPr>
          <w:p w14:paraId="3F0C3AC7" w14:textId="252B36C7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 xml:space="preserve">CIBER </w:t>
            </w:r>
            <w:proofErr w:type="spellStart"/>
            <w:r w:rsidRPr="000A2E6A">
              <w:rPr>
                <w:b/>
                <w:lang w:val="es-ES"/>
              </w:rPr>
              <w:t>group</w:t>
            </w:r>
            <w:proofErr w:type="spellEnd"/>
            <w:r w:rsidRPr="000A2E6A">
              <w:rPr>
                <w:b/>
                <w:lang w:val="es-ES"/>
              </w:rPr>
              <w:t>:</w:t>
            </w:r>
          </w:p>
        </w:tc>
        <w:tc>
          <w:tcPr>
            <w:tcW w:w="2880" w:type="dxa"/>
            <w:vAlign w:val="center"/>
          </w:tcPr>
          <w:p w14:paraId="5337C2DA" w14:textId="77777777" w:rsidR="00567095" w:rsidRPr="000A2E6A" w:rsidRDefault="00567095" w:rsidP="00567095">
            <w:pPr>
              <w:rPr>
                <w:b/>
                <w:lang w:val="es-ES"/>
              </w:rPr>
            </w:pPr>
          </w:p>
        </w:tc>
        <w:tc>
          <w:tcPr>
            <w:tcW w:w="1440" w:type="dxa"/>
            <w:vAlign w:val="center"/>
          </w:tcPr>
          <w:p w14:paraId="1D3B07E1" w14:textId="05E14976" w:rsidR="00567095" w:rsidRPr="000A2E6A" w:rsidRDefault="00567095" w:rsidP="00567095">
            <w:pPr>
              <w:rPr>
                <w:b/>
                <w:lang w:val="es-ES"/>
              </w:rPr>
            </w:pPr>
            <w:r w:rsidRPr="000A2E6A">
              <w:rPr>
                <w:b/>
                <w:lang w:val="es-ES"/>
              </w:rPr>
              <w:t>IP CIBER:</w:t>
            </w:r>
          </w:p>
        </w:tc>
        <w:tc>
          <w:tcPr>
            <w:tcW w:w="2880" w:type="dxa"/>
            <w:vAlign w:val="center"/>
          </w:tcPr>
          <w:p w14:paraId="7CA9FEAD" w14:textId="77777777" w:rsidR="00567095" w:rsidRPr="000A2E6A" w:rsidRDefault="00567095" w:rsidP="00567095">
            <w:pPr>
              <w:rPr>
                <w:b/>
                <w:u w:val="single"/>
                <w:lang w:val="es-ES"/>
              </w:rPr>
            </w:pPr>
          </w:p>
        </w:tc>
      </w:tr>
    </w:tbl>
    <w:p w14:paraId="565424A4" w14:textId="77777777" w:rsidR="003775CF" w:rsidRPr="00296EFA" w:rsidRDefault="003775CF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1DAB3E4" w14:textId="77777777" w:rsidR="0017658E" w:rsidRPr="00296EFA" w:rsidRDefault="0017658E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2E33FB69" w14:textId="77777777" w:rsidR="0017658E" w:rsidRPr="00D659C5" w:rsidRDefault="00197BE1">
      <w:pPr>
        <w:numPr>
          <w:ilvl w:val="0"/>
          <w:numId w:val="1"/>
        </w:num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  <w:r w:rsidRPr="00D659C5">
        <w:rPr>
          <w:b/>
          <w:color w:val="8064A2" w:themeColor="accent4"/>
          <w:sz w:val="24"/>
          <w:szCs w:val="24"/>
        </w:rPr>
        <w:t>TRAINING PLAN:</w:t>
      </w:r>
    </w:p>
    <w:p w14:paraId="1B40ACDC" w14:textId="71C19D46" w:rsidR="0017658E" w:rsidRPr="000A2E6A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A2E6A">
        <w:rPr>
          <w:b/>
          <w:sz w:val="24"/>
          <w:szCs w:val="24"/>
        </w:rPr>
        <w:t xml:space="preserve">Description of the training plan </w:t>
      </w:r>
      <w:r w:rsidR="009C1EC8" w:rsidRPr="000A2E6A">
        <w:rPr>
          <w:b/>
          <w:sz w:val="24"/>
          <w:szCs w:val="24"/>
        </w:rPr>
        <w:t>designed for</w:t>
      </w:r>
      <w:r w:rsidRPr="000A2E6A">
        <w:rPr>
          <w:b/>
          <w:sz w:val="24"/>
          <w:szCs w:val="24"/>
        </w:rPr>
        <w:t xml:space="preserve"> the candidate. Activities to be carried out, courses to be taken, acquisition of knowledge of new technologies, etc.) (</w:t>
      </w:r>
      <w:r w:rsidR="009C1EC8" w:rsidRPr="000A2E6A">
        <w:rPr>
          <w:b/>
          <w:sz w:val="24"/>
          <w:szCs w:val="24"/>
        </w:rPr>
        <w:t>5000 characters with spaces</w:t>
      </w:r>
      <w:r w:rsidRPr="000A2E6A">
        <w:rPr>
          <w:b/>
          <w:sz w:val="24"/>
          <w:szCs w:val="24"/>
        </w:rPr>
        <w:t>)</w:t>
      </w:r>
    </w:p>
    <w:p w14:paraId="13B6771D" w14:textId="46444041" w:rsidR="0017658E" w:rsidRDefault="00CF1BFF" w:rsidP="004942B8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7B2E37A4" w14:textId="3719803F" w:rsidR="004942B8" w:rsidRDefault="004942B8" w:rsidP="004942B8">
      <w:pPr>
        <w:spacing w:after="0" w:line="240" w:lineRule="auto"/>
        <w:jc w:val="both"/>
        <w:rPr>
          <w:bCs/>
        </w:rPr>
      </w:pPr>
    </w:p>
    <w:p w14:paraId="6859B97D" w14:textId="77777777" w:rsidR="004942B8" w:rsidRPr="008E1751" w:rsidRDefault="004942B8" w:rsidP="004942B8">
      <w:pPr>
        <w:spacing w:after="0" w:line="240" w:lineRule="auto"/>
        <w:jc w:val="both"/>
        <w:rPr>
          <w:bCs/>
        </w:rPr>
      </w:pPr>
    </w:p>
    <w:p w14:paraId="5A0459E4" w14:textId="2BBB6D15" w:rsidR="0017658E" w:rsidRPr="000A2E6A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A2E6A">
        <w:rPr>
          <w:b/>
          <w:sz w:val="24"/>
          <w:szCs w:val="24"/>
        </w:rPr>
        <w:t xml:space="preserve">Description of the training capacity of the principal investigators. Thesis supervision, human resources grants obtained, participation in and/or </w:t>
      </w:r>
      <w:r w:rsidR="00296EFA" w:rsidRPr="000A2E6A">
        <w:rPr>
          <w:b/>
          <w:sz w:val="24"/>
          <w:szCs w:val="24"/>
        </w:rPr>
        <w:t>organization</w:t>
      </w:r>
      <w:r w:rsidRPr="000A2E6A">
        <w:rPr>
          <w:b/>
          <w:sz w:val="24"/>
          <w:szCs w:val="24"/>
        </w:rPr>
        <w:t xml:space="preserve"> of training activities and master's degrees. (</w:t>
      </w:r>
      <w:r w:rsidR="009C1EC8" w:rsidRPr="000A2E6A">
        <w:rPr>
          <w:b/>
          <w:sz w:val="24"/>
          <w:szCs w:val="24"/>
        </w:rPr>
        <w:t>5000 characters with spaces</w:t>
      </w:r>
      <w:r w:rsidRPr="000A2E6A">
        <w:rPr>
          <w:b/>
          <w:sz w:val="24"/>
          <w:szCs w:val="24"/>
        </w:rPr>
        <w:t>)</w:t>
      </w:r>
    </w:p>
    <w:p w14:paraId="74CCC36C" w14:textId="78EFFE39" w:rsidR="003E3DDF" w:rsidRPr="003E3DDF" w:rsidRDefault="00CF1BFF" w:rsidP="003E3DD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27A4660E" w14:textId="68EBE68C" w:rsidR="003E3DDF" w:rsidRPr="003E3DDF" w:rsidRDefault="003E3DDF" w:rsidP="003E3DDF">
      <w:pPr>
        <w:spacing w:after="0" w:line="240" w:lineRule="auto"/>
        <w:jc w:val="both"/>
        <w:rPr>
          <w:bCs/>
        </w:rPr>
      </w:pPr>
    </w:p>
    <w:p w14:paraId="3CF8834B" w14:textId="77777777" w:rsidR="003E3DDF" w:rsidRPr="003E3DDF" w:rsidRDefault="003E3DDF" w:rsidP="003E3DDF">
      <w:pPr>
        <w:spacing w:after="0" w:line="240" w:lineRule="auto"/>
        <w:jc w:val="both"/>
        <w:rPr>
          <w:bCs/>
        </w:rPr>
      </w:pPr>
    </w:p>
    <w:p w14:paraId="620D1D74" w14:textId="505492C6" w:rsidR="003E3DDF" w:rsidRPr="000A2E6A" w:rsidRDefault="003E3DDF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0A2E6A">
        <w:rPr>
          <w:b/>
          <w:sz w:val="24"/>
          <w:szCs w:val="24"/>
        </w:rPr>
        <w:t>Researcher capabilities to carry out the proposal (</w:t>
      </w:r>
      <w:r w:rsidR="009C1EC8" w:rsidRPr="000A2E6A">
        <w:rPr>
          <w:b/>
          <w:sz w:val="24"/>
          <w:szCs w:val="24"/>
        </w:rPr>
        <w:t>5000 characters with spaces</w:t>
      </w:r>
      <w:r w:rsidRPr="000A2E6A">
        <w:rPr>
          <w:b/>
          <w:sz w:val="24"/>
          <w:szCs w:val="24"/>
        </w:rPr>
        <w:t>)</w:t>
      </w:r>
    </w:p>
    <w:p w14:paraId="62B8AAE2" w14:textId="36615EBF" w:rsidR="004942B8" w:rsidRDefault="00CF1BFF" w:rsidP="004942B8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59EE1BA1" w14:textId="1EA6D432" w:rsidR="004942B8" w:rsidRDefault="004942B8" w:rsidP="004942B8">
      <w:pPr>
        <w:spacing w:after="0" w:line="240" w:lineRule="auto"/>
        <w:jc w:val="both"/>
        <w:rPr>
          <w:bCs/>
        </w:rPr>
      </w:pPr>
    </w:p>
    <w:p w14:paraId="01273A70" w14:textId="77777777" w:rsidR="004942B8" w:rsidRPr="004942B8" w:rsidRDefault="004942B8" w:rsidP="004942B8">
      <w:pPr>
        <w:spacing w:after="0" w:line="240" w:lineRule="auto"/>
        <w:jc w:val="both"/>
        <w:rPr>
          <w:bCs/>
        </w:rPr>
      </w:pPr>
    </w:p>
    <w:p w14:paraId="672E02B2" w14:textId="77777777" w:rsidR="0017658E" w:rsidRPr="00D659C5" w:rsidRDefault="00197BE1">
      <w:pPr>
        <w:numPr>
          <w:ilvl w:val="0"/>
          <w:numId w:val="1"/>
        </w:num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  <w:r w:rsidRPr="00D659C5">
        <w:rPr>
          <w:b/>
          <w:color w:val="8064A2" w:themeColor="accent4"/>
          <w:sz w:val="24"/>
          <w:szCs w:val="24"/>
        </w:rPr>
        <w:t>SCIENTIFIC ACTIVITY TO BE DEVELOPED:</w:t>
      </w:r>
    </w:p>
    <w:p w14:paraId="6B2A6118" w14:textId="77777777" w:rsidR="0017658E" w:rsidRPr="00D659C5" w:rsidRDefault="0017658E">
      <w:pPr>
        <w:spacing w:after="0" w:line="240" w:lineRule="auto"/>
        <w:ind w:left="283"/>
        <w:jc w:val="both"/>
        <w:rPr>
          <w:b/>
          <w:color w:val="8064A2" w:themeColor="accent4"/>
          <w:sz w:val="24"/>
          <w:szCs w:val="24"/>
        </w:rPr>
      </w:pPr>
    </w:p>
    <w:p w14:paraId="53DBCE47" w14:textId="77777777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Proposal Title:</w:t>
      </w:r>
    </w:p>
    <w:tbl>
      <w:tblPr>
        <w:tblStyle w:val="a2"/>
        <w:tblW w:w="8370" w:type="dxa"/>
        <w:tblInd w:w="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70"/>
      </w:tblGrid>
      <w:tr w:rsidR="004942B8" w:rsidRPr="004942B8" w14:paraId="37FB3E6B" w14:textId="77777777" w:rsidTr="004942B8">
        <w:trPr>
          <w:trHeight w:val="977"/>
        </w:trPr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6E32" w14:textId="64C54F3A" w:rsidR="0017658E" w:rsidRPr="004942B8" w:rsidRDefault="00176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C9668EF" w14:textId="7B169862" w:rsidR="0017658E" w:rsidRDefault="0017658E" w:rsidP="00A37F85">
      <w:p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</w:p>
    <w:p w14:paraId="2CE0E230" w14:textId="77777777" w:rsidR="00135B6F" w:rsidRPr="00D659C5" w:rsidRDefault="00135B6F" w:rsidP="00A37F85">
      <w:p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</w:p>
    <w:p w14:paraId="71447F66" w14:textId="7A55E6FA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S</w:t>
      </w:r>
      <w:r w:rsidR="009C1EC8" w:rsidRPr="001E14F9">
        <w:rPr>
          <w:b/>
          <w:sz w:val="24"/>
          <w:szCs w:val="24"/>
        </w:rPr>
        <w:t>tructured s</w:t>
      </w:r>
      <w:r w:rsidRPr="001E14F9">
        <w:rPr>
          <w:b/>
          <w:sz w:val="24"/>
          <w:szCs w:val="24"/>
        </w:rPr>
        <w:t>ummary</w:t>
      </w:r>
      <w:r w:rsidR="009C1EC8" w:rsidRPr="001E14F9">
        <w:rPr>
          <w:b/>
          <w:sz w:val="24"/>
          <w:szCs w:val="24"/>
        </w:rPr>
        <w:t>: Background and aims, methodology and expected results</w:t>
      </w:r>
      <w:r w:rsidRPr="001E14F9">
        <w:rPr>
          <w:b/>
          <w:sz w:val="24"/>
          <w:szCs w:val="24"/>
        </w:rPr>
        <w:t xml:space="preserve"> (1500 characters</w:t>
      </w:r>
      <w:r w:rsidR="009C1EC8" w:rsidRPr="001E14F9">
        <w:rPr>
          <w:b/>
          <w:sz w:val="24"/>
          <w:szCs w:val="24"/>
        </w:rPr>
        <w:t xml:space="preserve"> with spaces</w:t>
      </w:r>
      <w:r w:rsidRPr="001E14F9">
        <w:rPr>
          <w:b/>
          <w:sz w:val="24"/>
          <w:szCs w:val="24"/>
        </w:rPr>
        <w:t>):</w:t>
      </w:r>
    </w:p>
    <w:p w14:paraId="3CC3A596" w14:textId="53A52622" w:rsidR="0017658E" w:rsidRDefault="00CF1BFF" w:rsidP="00A37F85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3AA85DB6" w14:textId="681FF34B" w:rsidR="00A37F85" w:rsidRDefault="00A37F85" w:rsidP="00A37F85">
      <w:pPr>
        <w:spacing w:after="0" w:line="240" w:lineRule="auto"/>
        <w:jc w:val="both"/>
        <w:rPr>
          <w:bCs/>
        </w:rPr>
      </w:pPr>
    </w:p>
    <w:p w14:paraId="2CC57ED5" w14:textId="77777777" w:rsidR="00A37F85" w:rsidRPr="00A37F85" w:rsidRDefault="00A37F85" w:rsidP="00A37F85">
      <w:pPr>
        <w:spacing w:after="0" w:line="240" w:lineRule="auto"/>
        <w:jc w:val="both"/>
        <w:rPr>
          <w:bCs/>
        </w:rPr>
      </w:pPr>
    </w:p>
    <w:p w14:paraId="38B43BE4" w14:textId="106EA21F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 xml:space="preserve">Background and State of the Art. </w:t>
      </w:r>
    </w:p>
    <w:p w14:paraId="756A6FD8" w14:textId="0C26603B" w:rsidR="0017658E" w:rsidRPr="001E14F9" w:rsidRDefault="00F731F6">
      <w:pPr>
        <w:spacing w:after="0" w:line="240" w:lineRule="auto"/>
        <w:ind w:left="850"/>
        <w:jc w:val="both"/>
        <w:rPr>
          <w:b/>
          <w:sz w:val="24"/>
          <w:szCs w:val="24"/>
        </w:rPr>
      </w:pPr>
      <w:r w:rsidRPr="001E14F9">
        <w:rPr>
          <w:b/>
          <w:i/>
          <w:sz w:val="24"/>
          <w:szCs w:val="24"/>
        </w:rPr>
        <w:t>Justification of the project</w:t>
      </w:r>
      <w:r w:rsidR="00197BE1" w:rsidRPr="001E14F9">
        <w:rPr>
          <w:b/>
          <w:i/>
          <w:sz w:val="24"/>
          <w:szCs w:val="24"/>
        </w:rPr>
        <w:t>, background and state-of-the-art of the scientific and technical knowledge</w:t>
      </w:r>
      <w:r w:rsidR="00197BE1" w:rsidRPr="001E14F9">
        <w:rPr>
          <w:b/>
          <w:sz w:val="24"/>
          <w:szCs w:val="24"/>
        </w:rPr>
        <w:t xml:space="preserve"> (</w:t>
      </w:r>
      <w:r w:rsidRPr="001E14F9">
        <w:rPr>
          <w:b/>
          <w:sz w:val="24"/>
          <w:szCs w:val="24"/>
        </w:rPr>
        <w:t>10000 characters with spaces</w:t>
      </w:r>
      <w:r w:rsidR="00197BE1" w:rsidRPr="001E14F9">
        <w:rPr>
          <w:b/>
          <w:sz w:val="24"/>
          <w:szCs w:val="24"/>
        </w:rPr>
        <w:t>)</w:t>
      </w:r>
    </w:p>
    <w:p w14:paraId="0F519F64" w14:textId="23BDD141" w:rsidR="0017658E" w:rsidRDefault="00CF1BFF" w:rsidP="009802AA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418666C0" w14:textId="5C20B4A2" w:rsidR="009802AA" w:rsidRDefault="009802AA" w:rsidP="009802AA">
      <w:pPr>
        <w:spacing w:after="0" w:line="240" w:lineRule="auto"/>
        <w:jc w:val="both"/>
        <w:rPr>
          <w:bCs/>
        </w:rPr>
      </w:pPr>
    </w:p>
    <w:p w14:paraId="6DBE7F5E" w14:textId="36619552" w:rsidR="009802AA" w:rsidRPr="009802AA" w:rsidRDefault="009802AA" w:rsidP="009802AA">
      <w:pPr>
        <w:spacing w:after="0" w:line="240" w:lineRule="auto"/>
        <w:jc w:val="both"/>
        <w:rPr>
          <w:bCs/>
        </w:rPr>
      </w:pPr>
    </w:p>
    <w:p w14:paraId="5F635FE1" w14:textId="3746612B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References (</w:t>
      </w:r>
      <w:r w:rsidR="00F731F6" w:rsidRPr="001E14F9">
        <w:rPr>
          <w:b/>
          <w:sz w:val="24"/>
          <w:szCs w:val="24"/>
        </w:rPr>
        <w:t>5000 characters with spaces</w:t>
      </w:r>
      <w:r w:rsidRPr="001E14F9">
        <w:rPr>
          <w:b/>
          <w:sz w:val="24"/>
          <w:szCs w:val="24"/>
        </w:rPr>
        <w:t>)</w:t>
      </w:r>
    </w:p>
    <w:p w14:paraId="02621C39" w14:textId="706F6E35" w:rsidR="0017658E" w:rsidRP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39D83D46" w14:textId="1D6D90A2" w:rsidR="0017658E" w:rsidRDefault="0017658E">
      <w:pPr>
        <w:spacing w:after="0" w:line="240" w:lineRule="auto"/>
        <w:jc w:val="both"/>
        <w:rPr>
          <w:bCs/>
        </w:rPr>
      </w:pPr>
    </w:p>
    <w:p w14:paraId="0F5251F9" w14:textId="77777777" w:rsidR="00296EFA" w:rsidRPr="00296EFA" w:rsidRDefault="00296EFA">
      <w:pPr>
        <w:spacing w:after="0" w:line="240" w:lineRule="auto"/>
        <w:jc w:val="both"/>
        <w:rPr>
          <w:bCs/>
        </w:rPr>
      </w:pPr>
    </w:p>
    <w:p w14:paraId="37B3666B" w14:textId="50594077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Hypothesis</w:t>
      </w:r>
      <w:r w:rsidR="009C1EC8" w:rsidRPr="001E14F9">
        <w:rPr>
          <w:b/>
          <w:sz w:val="24"/>
          <w:szCs w:val="24"/>
        </w:rPr>
        <w:t xml:space="preserve"> and </w:t>
      </w:r>
      <w:r w:rsidR="00F731F6" w:rsidRPr="001E14F9">
        <w:rPr>
          <w:b/>
          <w:sz w:val="24"/>
          <w:szCs w:val="24"/>
        </w:rPr>
        <w:t>O</w:t>
      </w:r>
      <w:r w:rsidR="009C1EC8" w:rsidRPr="001E14F9">
        <w:rPr>
          <w:b/>
          <w:sz w:val="24"/>
          <w:szCs w:val="24"/>
        </w:rPr>
        <w:t>bjectives</w:t>
      </w:r>
      <w:r w:rsidRPr="001E14F9">
        <w:rPr>
          <w:b/>
          <w:sz w:val="24"/>
          <w:szCs w:val="24"/>
        </w:rPr>
        <w:t xml:space="preserve"> (</w:t>
      </w:r>
      <w:r w:rsidR="0038176C" w:rsidRPr="001E14F9">
        <w:rPr>
          <w:b/>
          <w:sz w:val="24"/>
          <w:szCs w:val="24"/>
        </w:rPr>
        <w:t xml:space="preserve">2500 </w:t>
      </w:r>
      <w:r w:rsidR="009C1EC8" w:rsidRPr="001E14F9">
        <w:rPr>
          <w:b/>
          <w:sz w:val="24"/>
          <w:szCs w:val="24"/>
        </w:rPr>
        <w:t>characters with spaces</w:t>
      </w:r>
      <w:r w:rsidRPr="001E14F9">
        <w:rPr>
          <w:b/>
          <w:sz w:val="24"/>
          <w:szCs w:val="24"/>
        </w:rPr>
        <w:t>)</w:t>
      </w:r>
    </w:p>
    <w:p w14:paraId="22B0C4A9" w14:textId="02147EE7" w:rsidR="0017658E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7E43DC60" w14:textId="0C6A3BAD" w:rsidR="00296EFA" w:rsidRDefault="00296EFA">
      <w:pPr>
        <w:spacing w:after="0" w:line="240" w:lineRule="auto"/>
        <w:jc w:val="both"/>
        <w:rPr>
          <w:bCs/>
        </w:rPr>
      </w:pPr>
    </w:p>
    <w:p w14:paraId="6280056E" w14:textId="77777777" w:rsidR="00296EFA" w:rsidRPr="00296EFA" w:rsidRDefault="00296EFA">
      <w:pPr>
        <w:spacing w:after="0" w:line="240" w:lineRule="auto"/>
        <w:jc w:val="both"/>
        <w:rPr>
          <w:bCs/>
        </w:rPr>
      </w:pPr>
    </w:p>
    <w:p w14:paraId="65BD823C" w14:textId="1E5CE765" w:rsidR="0017658E" w:rsidRPr="001E14F9" w:rsidRDefault="00ED0976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Materials and Methods</w:t>
      </w:r>
      <w:r w:rsidR="00352371" w:rsidRPr="001E14F9">
        <w:rPr>
          <w:b/>
          <w:sz w:val="24"/>
          <w:szCs w:val="24"/>
        </w:rPr>
        <w:t xml:space="preserve">: </w:t>
      </w:r>
      <w:r w:rsidRPr="001E14F9">
        <w:rPr>
          <w:b/>
          <w:sz w:val="24"/>
          <w:szCs w:val="24"/>
        </w:rPr>
        <w:t>Study design, methodology, statistical analysis, study limitations and contingency plan</w:t>
      </w:r>
      <w:r w:rsidR="00197BE1" w:rsidRPr="001E14F9">
        <w:rPr>
          <w:b/>
          <w:sz w:val="24"/>
          <w:szCs w:val="24"/>
        </w:rPr>
        <w:t xml:space="preserve"> (</w:t>
      </w:r>
      <w:r w:rsidR="00F731F6" w:rsidRPr="001E14F9">
        <w:rPr>
          <w:b/>
          <w:sz w:val="24"/>
          <w:szCs w:val="24"/>
        </w:rPr>
        <w:t>10000 characters with spaces</w:t>
      </w:r>
      <w:r w:rsidR="00197BE1" w:rsidRPr="001E14F9">
        <w:rPr>
          <w:b/>
          <w:sz w:val="24"/>
          <w:szCs w:val="24"/>
        </w:rPr>
        <w:t>)</w:t>
      </w:r>
    </w:p>
    <w:p w14:paraId="323A1575" w14:textId="6F5018EE" w:rsidR="0017658E" w:rsidRPr="00296EFA" w:rsidRDefault="00CF1BFF" w:rsidP="00296EFA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41E96AAF" w14:textId="77777777" w:rsidR="00296EFA" w:rsidRPr="00296EFA" w:rsidRDefault="00296EFA" w:rsidP="00296EFA">
      <w:pPr>
        <w:spacing w:after="0" w:line="240" w:lineRule="auto"/>
        <w:jc w:val="both"/>
        <w:rPr>
          <w:bCs/>
        </w:rPr>
      </w:pPr>
    </w:p>
    <w:p w14:paraId="66CECEA7" w14:textId="77777777" w:rsidR="0017658E" w:rsidRPr="00296EFA" w:rsidRDefault="0017658E" w:rsidP="00296EFA">
      <w:pPr>
        <w:spacing w:after="0" w:line="240" w:lineRule="auto"/>
        <w:jc w:val="both"/>
        <w:rPr>
          <w:bCs/>
        </w:rPr>
      </w:pPr>
    </w:p>
    <w:p w14:paraId="26DAD1C8" w14:textId="45B00F30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Work Plan (</w:t>
      </w:r>
      <w:r w:rsidR="00F731F6" w:rsidRPr="001E14F9">
        <w:rPr>
          <w:b/>
          <w:sz w:val="24"/>
          <w:szCs w:val="24"/>
        </w:rPr>
        <w:t>5000 characters with spaces</w:t>
      </w:r>
      <w:r w:rsidRPr="001E14F9">
        <w:rPr>
          <w:b/>
          <w:sz w:val="24"/>
          <w:szCs w:val="24"/>
        </w:rPr>
        <w:t>)</w:t>
      </w:r>
    </w:p>
    <w:p w14:paraId="25617C4B" w14:textId="763AD594" w:rsid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22373077" w14:textId="77777777" w:rsidR="00296EFA" w:rsidRPr="00296EFA" w:rsidRDefault="00296EFA">
      <w:pPr>
        <w:spacing w:after="0" w:line="240" w:lineRule="auto"/>
        <w:jc w:val="both"/>
        <w:rPr>
          <w:bCs/>
        </w:rPr>
      </w:pPr>
    </w:p>
    <w:p w14:paraId="5B4580B1" w14:textId="77777777" w:rsidR="00296EFA" w:rsidRPr="00296EFA" w:rsidRDefault="00296EFA">
      <w:pPr>
        <w:spacing w:after="0" w:line="240" w:lineRule="auto"/>
        <w:jc w:val="both"/>
        <w:rPr>
          <w:bCs/>
        </w:rPr>
      </w:pPr>
    </w:p>
    <w:p w14:paraId="5A8C226D" w14:textId="67341A5C" w:rsidR="0017658E" w:rsidRDefault="00197BE1">
      <w:pPr>
        <w:numPr>
          <w:ilvl w:val="0"/>
          <w:numId w:val="1"/>
        </w:num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  <w:r w:rsidRPr="00D659C5">
        <w:rPr>
          <w:b/>
          <w:color w:val="8064A2" w:themeColor="accent4"/>
          <w:sz w:val="24"/>
          <w:szCs w:val="24"/>
        </w:rPr>
        <w:t>COORDINATION STRATEGY BETWEEN GROUPS:</w:t>
      </w:r>
    </w:p>
    <w:p w14:paraId="54E43C26" w14:textId="77777777" w:rsidR="001E14F9" w:rsidRPr="00D659C5" w:rsidRDefault="001E14F9" w:rsidP="001E14F9">
      <w:pPr>
        <w:spacing w:after="0" w:line="240" w:lineRule="auto"/>
        <w:ind w:left="283"/>
        <w:jc w:val="both"/>
        <w:rPr>
          <w:b/>
          <w:color w:val="8064A2" w:themeColor="accent4"/>
          <w:sz w:val="24"/>
          <w:szCs w:val="24"/>
        </w:rPr>
      </w:pPr>
    </w:p>
    <w:p w14:paraId="4D11A888" w14:textId="4CCF23CC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 xml:space="preserve">Description of the need for coordination between the groups to </w:t>
      </w:r>
      <w:r w:rsidR="00654509" w:rsidRPr="001E14F9">
        <w:rPr>
          <w:b/>
          <w:sz w:val="24"/>
          <w:szCs w:val="24"/>
        </w:rPr>
        <w:t>develop</w:t>
      </w:r>
      <w:r w:rsidRPr="001E14F9">
        <w:rPr>
          <w:b/>
          <w:sz w:val="24"/>
          <w:szCs w:val="24"/>
        </w:rPr>
        <w:t xml:space="preserve"> the scientific activity and the training plan within </w:t>
      </w:r>
      <w:r w:rsidR="008F1A6C">
        <w:rPr>
          <w:b/>
          <w:sz w:val="24"/>
          <w:szCs w:val="24"/>
        </w:rPr>
        <w:t>the strategic lines of CIBEREHD</w:t>
      </w:r>
      <w:r w:rsidRPr="001E14F9">
        <w:rPr>
          <w:b/>
          <w:sz w:val="24"/>
          <w:szCs w:val="24"/>
        </w:rPr>
        <w:t xml:space="preserve"> (</w:t>
      </w:r>
      <w:r w:rsidR="00352371" w:rsidRPr="001E14F9">
        <w:rPr>
          <w:b/>
          <w:sz w:val="24"/>
          <w:szCs w:val="24"/>
        </w:rPr>
        <w:t>5000 characters with spaces</w:t>
      </w:r>
      <w:r w:rsidRPr="001E14F9">
        <w:rPr>
          <w:b/>
          <w:sz w:val="24"/>
          <w:szCs w:val="24"/>
        </w:rPr>
        <w:t>)</w:t>
      </w:r>
    </w:p>
    <w:p w14:paraId="397B49B1" w14:textId="1D70353E" w:rsidR="0017658E" w:rsidRP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530312A8" w14:textId="3A4B1840" w:rsidR="00296EFA" w:rsidRDefault="00296EFA">
      <w:pPr>
        <w:spacing w:after="0" w:line="240" w:lineRule="auto"/>
        <w:jc w:val="both"/>
        <w:rPr>
          <w:bCs/>
        </w:rPr>
      </w:pPr>
    </w:p>
    <w:p w14:paraId="3D5448E8" w14:textId="52E459E4" w:rsidR="001E14F9" w:rsidRDefault="001E14F9">
      <w:pPr>
        <w:spacing w:after="0" w:line="240" w:lineRule="auto"/>
        <w:jc w:val="both"/>
        <w:rPr>
          <w:bCs/>
        </w:rPr>
      </w:pPr>
    </w:p>
    <w:p w14:paraId="1D5962BC" w14:textId="77777777" w:rsidR="001E14F9" w:rsidRPr="00296EFA" w:rsidRDefault="001E14F9">
      <w:pPr>
        <w:spacing w:after="0" w:line="240" w:lineRule="auto"/>
        <w:jc w:val="both"/>
        <w:rPr>
          <w:bCs/>
        </w:rPr>
      </w:pPr>
    </w:p>
    <w:p w14:paraId="2946BC1A" w14:textId="77777777" w:rsidR="0017658E" w:rsidRPr="00D659C5" w:rsidRDefault="00197BE1">
      <w:pPr>
        <w:numPr>
          <w:ilvl w:val="0"/>
          <w:numId w:val="1"/>
        </w:numPr>
        <w:spacing w:after="0" w:line="240" w:lineRule="auto"/>
        <w:jc w:val="both"/>
        <w:rPr>
          <w:b/>
          <w:color w:val="8064A2" w:themeColor="accent4"/>
          <w:sz w:val="24"/>
          <w:szCs w:val="24"/>
        </w:rPr>
      </w:pPr>
      <w:r w:rsidRPr="00D659C5">
        <w:rPr>
          <w:b/>
          <w:color w:val="8064A2" w:themeColor="accent4"/>
          <w:sz w:val="24"/>
          <w:szCs w:val="24"/>
        </w:rPr>
        <w:t>DESCRIPTION OF RECIPIENT GROUPS:</w:t>
      </w:r>
    </w:p>
    <w:p w14:paraId="19AAF9D4" w14:textId="419D2891" w:rsidR="0017658E" w:rsidRPr="001E14F9" w:rsidRDefault="00197BE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10 publications from each principal investigator</w:t>
      </w:r>
      <w:r w:rsidR="00793553">
        <w:rPr>
          <w:b/>
          <w:sz w:val="24"/>
          <w:szCs w:val="24"/>
        </w:rPr>
        <w:t xml:space="preserve"> (PI and co-PI)</w:t>
      </w:r>
    </w:p>
    <w:p w14:paraId="4F3EFF53" w14:textId="180ADECE" w:rsidR="0017658E" w:rsidRP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00C06987" w14:textId="77777777" w:rsidR="0017658E" w:rsidRPr="00296EFA" w:rsidRDefault="0017658E">
      <w:pPr>
        <w:spacing w:after="0" w:line="240" w:lineRule="auto"/>
        <w:jc w:val="both"/>
        <w:rPr>
          <w:bCs/>
        </w:rPr>
      </w:pPr>
    </w:p>
    <w:p w14:paraId="709D1504" w14:textId="77777777" w:rsidR="0017658E" w:rsidRPr="00296EFA" w:rsidRDefault="0017658E" w:rsidP="00296EFA">
      <w:pPr>
        <w:spacing w:after="0" w:line="240" w:lineRule="auto"/>
        <w:jc w:val="both"/>
        <w:rPr>
          <w:bCs/>
        </w:rPr>
      </w:pPr>
    </w:p>
    <w:p w14:paraId="553C2467" w14:textId="30147512" w:rsidR="0017658E" w:rsidRPr="001E14F9" w:rsidRDefault="00352371">
      <w:pPr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1E14F9">
        <w:rPr>
          <w:b/>
          <w:sz w:val="24"/>
          <w:szCs w:val="24"/>
        </w:rPr>
        <w:t>Competitive r</w:t>
      </w:r>
      <w:r w:rsidR="00197BE1" w:rsidRPr="001E14F9">
        <w:rPr>
          <w:b/>
          <w:sz w:val="24"/>
          <w:szCs w:val="24"/>
        </w:rPr>
        <w:t xml:space="preserve">esearch projects funded to the </w:t>
      </w:r>
      <w:r w:rsidR="00793553">
        <w:rPr>
          <w:b/>
          <w:sz w:val="24"/>
          <w:szCs w:val="24"/>
        </w:rPr>
        <w:t>principal investigators</w:t>
      </w:r>
      <w:r w:rsidR="00197BE1" w:rsidRPr="001E14F9">
        <w:rPr>
          <w:b/>
          <w:sz w:val="24"/>
          <w:szCs w:val="24"/>
        </w:rPr>
        <w:t xml:space="preserve"> </w:t>
      </w:r>
      <w:r w:rsidR="00793553">
        <w:rPr>
          <w:b/>
          <w:sz w:val="24"/>
          <w:szCs w:val="24"/>
        </w:rPr>
        <w:t xml:space="preserve">(PI and co-PI) </w:t>
      </w:r>
      <w:r w:rsidR="00197BE1" w:rsidRPr="001E14F9">
        <w:rPr>
          <w:b/>
          <w:sz w:val="24"/>
          <w:szCs w:val="24"/>
        </w:rPr>
        <w:t xml:space="preserve">in the period between January </w:t>
      </w:r>
      <w:r w:rsidRPr="001E14F9">
        <w:rPr>
          <w:b/>
          <w:sz w:val="24"/>
          <w:szCs w:val="24"/>
        </w:rPr>
        <w:t xml:space="preserve">1, </w:t>
      </w:r>
      <w:proofErr w:type="gramStart"/>
      <w:r w:rsidR="00197BE1" w:rsidRPr="001E14F9">
        <w:rPr>
          <w:b/>
          <w:sz w:val="24"/>
          <w:szCs w:val="24"/>
        </w:rPr>
        <w:t>201</w:t>
      </w:r>
      <w:r w:rsidR="00403412">
        <w:rPr>
          <w:b/>
          <w:sz w:val="24"/>
          <w:szCs w:val="24"/>
        </w:rPr>
        <w:t>7</w:t>
      </w:r>
      <w:proofErr w:type="gramEnd"/>
      <w:r w:rsidR="00197BE1" w:rsidRPr="001E14F9">
        <w:rPr>
          <w:b/>
          <w:sz w:val="24"/>
          <w:szCs w:val="24"/>
        </w:rPr>
        <w:t xml:space="preserve"> and the deadline for </w:t>
      </w:r>
      <w:r w:rsidRPr="001E14F9">
        <w:rPr>
          <w:b/>
          <w:sz w:val="24"/>
          <w:szCs w:val="24"/>
        </w:rPr>
        <w:t>submitting</w:t>
      </w:r>
      <w:r w:rsidR="00197BE1" w:rsidRPr="001E14F9">
        <w:rPr>
          <w:b/>
          <w:sz w:val="24"/>
          <w:szCs w:val="24"/>
        </w:rPr>
        <w:t xml:space="preserve"> applications</w:t>
      </w:r>
      <w:r w:rsidRPr="001E14F9">
        <w:rPr>
          <w:b/>
          <w:sz w:val="24"/>
          <w:szCs w:val="24"/>
        </w:rPr>
        <w:t xml:space="preserve">, </w:t>
      </w:r>
      <w:r w:rsidR="00197BE1" w:rsidRPr="001E14F9">
        <w:rPr>
          <w:b/>
          <w:sz w:val="24"/>
          <w:szCs w:val="24"/>
        </w:rPr>
        <w:t xml:space="preserve">starting with the most recent. Only projects with the required information fully completed will be evaluated. (Only text) </w:t>
      </w:r>
      <w:r w:rsidR="00197BE1" w:rsidRPr="001E14F9">
        <w:rPr>
          <w:b/>
          <w:i/>
          <w:sz w:val="24"/>
          <w:szCs w:val="24"/>
        </w:rPr>
        <w:t>(Project title;</w:t>
      </w:r>
      <w:r w:rsidRPr="001E14F9">
        <w:rPr>
          <w:b/>
          <w:i/>
          <w:sz w:val="24"/>
          <w:szCs w:val="24"/>
        </w:rPr>
        <w:t xml:space="preserve"> Project reference;</w:t>
      </w:r>
      <w:r w:rsidR="00197BE1" w:rsidRPr="001E14F9">
        <w:rPr>
          <w:b/>
          <w:i/>
          <w:sz w:val="24"/>
          <w:szCs w:val="24"/>
        </w:rPr>
        <w:t xml:space="preserve"> PI; Funding agency; Funding (in thousands of euros); Duration (funding period); Contract/project dossier)</w:t>
      </w:r>
    </w:p>
    <w:p w14:paraId="7F4D62A6" w14:textId="736D1A8E" w:rsidR="0017658E" w:rsidRPr="00296EFA" w:rsidRDefault="00CF1BFF">
      <w:pPr>
        <w:spacing w:after="0" w:line="240" w:lineRule="auto"/>
        <w:jc w:val="both"/>
        <w:rPr>
          <w:bCs/>
        </w:rPr>
      </w:pPr>
      <w:r>
        <w:rPr>
          <w:bCs/>
        </w:rPr>
        <w:t>___</w:t>
      </w:r>
    </w:p>
    <w:p w14:paraId="35961E77" w14:textId="77777777" w:rsidR="008F5F5F" w:rsidRDefault="008F5F5F">
      <w:pPr>
        <w:spacing w:after="0" w:line="240" w:lineRule="auto"/>
        <w:jc w:val="both"/>
        <w:rPr>
          <w:b/>
          <w:color w:val="8064A2" w:themeColor="accent4"/>
          <w:sz w:val="28"/>
          <w:szCs w:val="28"/>
        </w:rPr>
      </w:pPr>
    </w:p>
    <w:p w14:paraId="00137E06" w14:textId="77777777" w:rsidR="0017658E" w:rsidRPr="00296EFA" w:rsidRDefault="0017658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A44217" w14:textId="77777777" w:rsidR="0017658E" w:rsidRPr="00296EFA" w:rsidRDefault="0017658E">
      <w:pPr>
        <w:spacing w:after="0" w:line="240" w:lineRule="auto"/>
        <w:rPr>
          <w:rFonts w:asciiTheme="minorHAnsi" w:hAnsiTheme="minorHAnsi" w:cstheme="minorHAnsi"/>
          <w:u w:val="single"/>
        </w:rPr>
      </w:pPr>
    </w:p>
    <w:sectPr w:rsidR="0017658E" w:rsidRPr="00296EFA" w:rsidSect="000A2E6A">
      <w:headerReference w:type="default" r:id="rId9"/>
      <w:footerReference w:type="default" r:id="rId10"/>
      <w:pgSz w:w="11906" w:h="16838"/>
      <w:pgMar w:top="129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E770" w14:textId="77777777" w:rsidR="0046780E" w:rsidRDefault="0046780E">
      <w:pPr>
        <w:spacing w:after="0" w:line="240" w:lineRule="auto"/>
      </w:pPr>
      <w:r>
        <w:separator/>
      </w:r>
    </w:p>
  </w:endnote>
  <w:endnote w:type="continuationSeparator" w:id="0">
    <w:p w14:paraId="446A9EBF" w14:textId="77777777" w:rsidR="0046780E" w:rsidRDefault="0046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A2A4" w14:textId="77777777" w:rsidR="00D659C5" w:rsidRPr="00D659C5" w:rsidRDefault="00D659C5">
    <w:pPr>
      <w:tabs>
        <w:tab w:val="center" w:pos="4550"/>
        <w:tab w:val="left" w:pos="5818"/>
      </w:tabs>
      <w:ind w:right="260"/>
      <w:jc w:val="right"/>
      <w:rPr>
        <w:color w:val="8064A2" w:themeColor="accent4"/>
        <w:sz w:val="24"/>
        <w:szCs w:val="24"/>
      </w:rPr>
    </w:pPr>
    <w:r w:rsidRPr="00D659C5">
      <w:rPr>
        <w:color w:val="8064A2" w:themeColor="accent4"/>
        <w:spacing w:val="60"/>
        <w:sz w:val="24"/>
        <w:szCs w:val="24"/>
        <w:lang w:val="es-ES"/>
      </w:rPr>
      <w:t>Página</w:t>
    </w:r>
    <w:r w:rsidRPr="00D659C5">
      <w:rPr>
        <w:color w:val="8064A2" w:themeColor="accent4"/>
        <w:sz w:val="24"/>
        <w:szCs w:val="24"/>
        <w:lang w:val="es-ES"/>
      </w:rPr>
      <w:t xml:space="preserve"> </w:t>
    </w:r>
    <w:r w:rsidRPr="00D659C5">
      <w:rPr>
        <w:color w:val="8064A2" w:themeColor="accent4"/>
        <w:sz w:val="24"/>
        <w:szCs w:val="24"/>
      </w:rPr>
      <w:fldChar w:fldCharType="begin"/>
    </w:r>
    <w:r w:rsidRPr="00D659C5">
      <w:rPr>
        <w:color w:val="8064A2" w:themeColor="accent4"/>
        <w:sz w:val="24"/>
        <w:szCs w:val="24"/>
      </w:rPr>
      <w:instrText>PAGE   \* MERGEFORMAT</w:instrText>
    </w:r>
    <w:r w:rsidRPr="00D659C5">
      <w:rPr>
        <w:color w:val="8064A2" w:themeColor="accent4"/>
        <w:sz w:val="24"/>
        <w:szCs w:val="24"/>
      </w:rPr>
      <w:fldChar w:fldCharType="separate"/>
    </w:r>
    <w:r w:rsidR="008F1A6C" w:rsidRPr="008F1A6C">
      <w:rPr>
        <w:noProof/>
        <w:color w:val="8064A2" w:themeColor="accent4"/>
        <w:sz w:val="24"/>
        <w:szCs w:val="24"/>
        <w:lang w:val="es-ES"/>
      </w:rPr>
      <w:t>3</w:t>
    </w:r>
    <w:r w:rsidRPr="00D659C5">
      <w:rPr>
        <w:color w:val="8064A2" w:themeColor="accent4"/>
        <w:sz w:val="24"/>
        <w:szCs w:val="24"/>
      </w:rPr>
      <w:fldChar w:fldCharType="end"/>
    </w:r>
    <w:r w:rsidRPr="00D659C5">
      <w:rPr>
        <w:color w:val="8064A2" w:themeColor="accent4"/>
        <w:sz w:val="24"/>
        <w:szCs w:val="24"/>
        <w:lang w:val="es-ES"/>
      </w:rPr>
      <w:t xml:space="preserve"> | </w:t>
    </w:r>
    <w:r w:rsidRPr="00D659C5">
      <w:rPr>
        <w:color w:val="8064A2" w:themeColor="accent4"/>
        <w:sz w:val="24"/>
        <w:szCs w:val="24"/>
      </w:rPr>
      <w:fldChar w:fldCharType="begin"/>
    </w:r>
    <w:r w:rsidRPr="00D659C5">
      <w:rPr>
        <w:color w:val="8064A2" w:themeColor="accent4"/>
        <w:sz w:val="24"/>
        <w:szCs w:val="24"/>
      </w:rPr>
      <w:instrText>NUMPAGES  \* Arabic  \* MERGEFORMAT</w:instrText>
    </w:r>
    <w:r w:rsidRPr="00D659C5">
      <w:rPr>
        <w:color w:val="8064A2" w:themeColor="accent4"/>
        <w:sz w:val="24"/>
        <w:szCs w:val="24"/>
      </w:rPr>
      <w:fldChar w:fldCharType="separate"/>
    </w:r>
    <w:r w:rsidR="008F1A6C" w:rsidRPr="008F1A6C">
      <w:rPr>
        <w:noProof/>
        <w:color w:val="8064A2" w:themeColor="accent4"/>
        <w:sz w:val="24"/>
        <w:szCs w:val="24"/>
        <w:lang w:val="es-ES"/>
      </w:rPr>
      <w:t>3</w:t>
    </w:r>
    <w:r w:rsidRPr="00D659C5">
      <w:rPr>
        <w:color w:val="8064A2" w:themeColor="accent4"/>
        <w:sz w:val="24"/>
        <w:szCs w:val="24"/>
      </w:rPr>
      <w:fldChar w:fldCharType="end"/>
    </w:r>
  </w:p>
  <w:p w14:paraId="0EDC9E58" w14:textId="77777777" w:rsidR="0017658E" w:rsidRDefault="0017658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9326" w14:textId="77777777" w:rsidR="0046780E" w:rsidRDefault="0046780E">
      <w:pPr>
        <w:spacing w:after="0" w:line="240" w:lineRule="auto"/>
      </w:pPr>
      <w:r>
        <w:separator/>
      </w:r>
    </w:p>
  </w:footnote>
  <w:footnote w:type="continuationSeparator" w:id="0">
    <w:p w14:paraId="7F24A219" w14:textId="77777777" w:rsidR="0046780E" w:rsidRDefault="0046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4747" w14:textId="77777777" w:rsidR="0017658E" w:rsidRDefault="00197BE1">
    <w:r>
      <w:rPr>
        <w:noProof/>
        <w:lang w:eastAsia="en-US"/>
      </w:rPr>
      <w:drawing>
        <wp:anchor distT="0" distB="0" distL="114300" distR="114300" simplePos="0" relativeHeight="251656192" behindDoc="0" locked="0" layoutInCell="1" hidden="0" allowOverlap="1" wp14:anchorId="2991C7D1" wp14:editId="58AB600F">
          <wp:simplePos x="0" y="0"/>
          <wp:positionH relativeFrom="column">
            <wp:posOffset>1</wp:posOffset>
          </wp:positionH>
          <wp:positionV relativeFrom="paragraph">
            <wp:posOffset>-238124</wp:posOffset>
          </wp:positionV>
          <wp:extent cx="1400175" cy="467995"/>
          <wp:effectExtent l="0" t="0" r="0" b="0"/>
          <wp:wrapNone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41911610" wp14:editId="76082BE4">
          <wp:simplePos x="0" y="0"/>
          <wp:positionH relativeFrom="column">
            <wp:posOffset>4114800</wp:posOffset>
          </wp:positionH>
          <wp:positionV relativeFrom="paragraph">
            <wp:posOffset>-238124</wp:posOffset>
          </wp:positionV>
          <wp:extent cx="1057910" cy="467995"/>
          <wp:effectExtent l="0" t="0" r="0" b="0"/>
          <wp:wrapNone/>
          <wp:docPr id="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hidden="0" allowOverlap="1" wp14:anchorId="3288BFFE" wp14:editId="433A37FC">
          <wp:simplePos x="0" y="0"/>
          <wp:positionH relativeFrom="column">
            <wp:posOffset>1752600</wp:posOffset>
          </wp:positionH>
          <wp:positionV relativeFrom="paragraph">
            <wp:posOffset>-238124</wp:posOffset>
          </wp:positionV>
          <wp:extent cx="2170430" cy="467995"/>
          <wp:effectExtent l="0" t="0" r="0" b="0"/>
          <wp:wrapNone/>
          <wp:docPr id="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08DC0E" w14:textId="563E7FDE" w:rsidR="0017658E" w:rsidRPr="00567095" w:rsidRDefault="00197BE1">
    <w:pPr>
      <w:widowControl w:val="0"/>
      <w:spacing w:after="0" w:line="240" w:lineRule="auto"/>
      <w:jc w:val="center"/>
      <w:rPr>
        <w:b/>
        <w:color w:val="8064A2" w:themeColor="accent4"/>
        <w:sz w:val="28"/>
        <w:szCs w:val="28"/>
        <w:lang w:val="es-ES"/>
      </w:rPr>
    </w:pPr>
    <w:r w:rsidRPr="00567095">
      <w:rPr>
        <w:b/>
        <w:color w:val="8064A2" w:themeColor="accent4"/>
        <w:sz w:val="28"/>
        <w:szCs w:val="28"/>
        <w:lang w:val="es-ES"/>
      </w:rPr>
      <w:t xml:space="preserve">Memoria </w:t>
    </w:r>
    <w:r w:rsidR="009373E6">
      <w:rPr>
        <w:b/>
        <w:color w:val="8064A2" w:themeColor="accent4"/>
        <w:sz w:val="28"/>
        <w:szCs w:val="28"/>
        <w:lang w:val="es-ES"/>
      </w:rPr>
      <w:t>Acción</w:t>
    </w:r>
    <w:r w:rsidRPr="00567095">
      <w:rPr>
        <w:b/>
        <w:color w:val="8064A2" w:themeColor="accent4"/>
        <w:sz w:val="28"/>
        <w:szCs w:val="28"/>
        <w:lang w:val="es-ES"/>
      </w:rPr>
      <w:t xml:space="preserve"> de Formación Predoctoral “Jaume Bosch” </w:t>
    </w:r>
  </w:p>
  <w:p w14:paraId="73EED33C" w14:textId="4A7DF4BE" w:rsidR="0017658E" w:rsidRPr="00D659C5" w:rsidRDefault="000A2E6A" w:rsidP="000A2E6A">
    <w:pPr>
      <w:widowControl w:val="0"/>
      <w:tabs>
        <w:tab w:val="left" w:pos="1920"/>
        <w:tab w:val="center" w:pos="4252"/>
      </w:tabs>
      <w:spacing w:after="0" w:line="240" w:lineRule="auto"/>
      <w:rPr>
        <w:b/>
        <w:color w:val="8064A2" w:themeColor="accent4"/>
        <w:sz w:val="28"/>
        <w:szCs w:val="28"/>
      </w:rPr>
    </w:pPr>
    <w:r w:rsidRPr="00793553">
      <w:rPr>
        <w:b/>
        <w:color w:val="8064A2" w:themeColor="accent4"/>
        <w:sz w:val="28"/>
        <w:szCs w:val="28"/>
        <w:lang w:val="es-ES"/>
      </w:rPr>
      <w:tab/>
    </w:r>
    <w:r w:rsidRPr="00793553">
      <w:rPr>
        <w:b/>
        <w:color w:val="8064A2" w:themeColor="accent4"/>
        <w:sz w:val="28"/>
        <w:szCs w:val="28"/>
        <w:lang w:val="es-ES"/>
      </w:rPr>
      <w:tab/>
    </w:r>
    <w:r w:rsidR="00197BE1" w:rsidRPr="00D659C5">
      <w:rPr>
        <w:b/>
        <w:color w:val="8064A2" w:themeColor="accent4"/>
        <w:sz w:val="28"/>
        <w:szCs w:val="28"/>
      </w:rPr>
      <w:t>CIBEREHD 202</w:t>
    </w:r>
    <w:r w:rsidR="00BF41E3">
      <w:rPr>
        <w:b/>
        <w:color w:val="8064A2" w:themeColor="accent4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E44EE"/>
    <w:multiLevelType w:val="multilevel"/>
    <w:tmpl w:val="3B04852A"/>
    <w:lvl w:ilvl="0">
      <w:start w:val="1"/>
      <w:numFmt w:val="decimal"/>
      <w:lvlText w:val="%1.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850" w:hanging="283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58E"/>
    <w:rsid w:val="000A2E6A"/>
    <w:rsid w:val="00135B6F"/>
    <w:rsid w:val="0017658E"/>
    <w:rsid w:val="00197BE1"/>
    <w:rsid w:val="001C3269"/>
    <w:rsid w:val="001E14F9"/>
    <w:rsid w:val="00284897"/>
    <w:rsid w:val="0029392D"/>
    <w:rsid w:val="00296EFA"/>
    <w:rsid w:val="00334C13"/>
    <w:rsid w:val="00352371"/>
    <w:rsid w:val="003775CF"/>
    <w:rsid w:val="0038176C"/>
    <w:rsid w:val="003E3DDF"/>
    <w:rsid w:val="00403412"/>
    <w:rsid w:val="00443196"/>
    <w:rsid w:val="0046780E"/>
    <w:rsid w:val="004942B8"/>
    <w:rsid w:val="00567095"/>
    <w:rsid w:val="00654509"/>
    <w:rsid w:val="006C1D1B"/>
    <w:rsid w:val="006C6D37"/>
    <w:rsid w:val="00763AEB"/>
    <w:rsid w:val="00793553"/>
    <w:rsid w:val="007C290D"/>
    <w:rsid w:val="008E1751"/>
    <w:rsid w:val="008F1A6C"/>
    <w:rsid w:val="008F5F5F"/>
    <w:rsid w:val="0090543E"/>
    <w:rsid w:val="00927FA8"/>
    <w:rsid w:val="009373E6"/>
    <w:rsid w:val="009802AA"/>
    <w:rsid w:val="009C1EC8"/>
    <w:rsid w:val="00A10A2A"/>
    <w:rsid w:val="00A37F85"/>
    <w:rsid w:val="00A8593E"/>
    <w:rsid w:val="00BF41E3"/>
    <w:rsid w:val="00C00A1A"/>
    <w:rsid w:val="00C74D6A"/>
    <w:rsid w:val="00CF1BFF"/>
    <w:rsid w:val="00D659C5"/>
    <w:rsid w:val="00D923C8"/>
    <w:rsid w:val="00EA64DD"/>
    <w:rsid w:val="00ED0976"/>
    <w:rsid w:val="00F7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BDC7A"/>
  <w15:docId w15:val="{5AC5D15E-474B-4EC2-8911-A682EA64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67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F3BC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39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E39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E39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9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9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9C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65248"/>
    <w:pPr>
      <w:spacing w:after="0" w:line="240" w:lineRule="auto"/>
    </w:pPr>
  </w:style>
  <w:style w:type="paragraph" w:customStyle="1" w:styleId="Default">
    <w:name w:val="Default"/>
    <w:rsid w:val="0086043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D6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B35"/>
  </w:style>
  <w:style w:type="paragraph" w:styleId="Piedepgina">
    <w:name w:val="footer"/>
    <w:basedOn w:val="Normal"/>
    <w:link w:val="PiedepginaCar"/>
    <w:uiPriority w:val="99"/>
    <w:unhideWhenUsed/>
    <w:rsid w:val="00CD6B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B35"/>
  </w:style>
  <w:style w:type="character" w:styleId="Hipervnculo">
    <w:name w:val="Hyperlink"/>
    <w:basedOn w:val="Fuentedeprrafopredeter"/>
    <w:uiPriority w:val="99"/>
    <w:unhideWhenUsed/>
    <w:rsid w:val="00967B79"/>
    <w:rPr>
      <w:color w:val="0000FF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37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Uax9ULFIf2RZUXXcMT8rJngNTA==">AMUW2mVNm0+96Xn/hu1/3oazTiOTbXi576d5Bnu3Zkpw9JoFiZDTYAO0ghhAozfw6jEDdvUKlDP5QTg0GpqLSSjl9/1p79ImCUeXe70DhxIydvD5YUb/Z+Q=</go:docsCustomData>
</go:gDocsCustomXmlDataStorage>
</file>

<file path=customXml/itemProps1.xml><?xml version="1.0" encoding="utf-8"?>
<ds:datastoreItem xmlns:ds="http://schemas.openxmlformats.org/officeDocument/2006/customXml" ds:itemID="{EF2C818C-5715-4B7B-B07F-0E9BECA53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orns</dc:creator>
  <cp:lastModifiedBy>Gabriela Fernández Formoso [CIBEREHD]</cp:lastModifiedBy>
  <cp:revision>6</cp:revision>
  <dcterms:created xsi:type="dcterms:W3CDTF">2021-09-10T08:16:00Z</dcterms:created>
  <dcterms:modified xsi:type="dcterms:W3CDTF">2021-09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csl.mendeley.com/styles/281340211/JHepatol-New</vt:lpwstr>
  </property>
  <property fmtid="{D5CDD505-2E9C-101B-9397-08002B2CF9AE}" pid="7" name="Mendeley Recent Style Name 2_1">
    <vt:lpwstr>Elsevier - Vancouver - Sofía Pérez-del-Pulgar</vt:lpwstr>
  </property>
  <property fmtid="{D5CDD505-2E9C-101B-9397-08002B2CF9AE}" pid="8" name="Mendeley Recent Style Id 3_1">
    <vt:lpwstr>http://www.zotero.org/styles/journal-of-clinical-virology</vt:lpwstr>
  </property>
  <property fmtid="{D5CDD505-2E9C-101B-9397-08002B2CF9AE}" pid="9" name="Mendeley Recent Style Name 3_1">
    <vt:lpwstr>Journal of Clinical Virology</vt:lpwstr>
  </property>
  <property fmtid="{D5CDD505-2E9C-101B-9397-08002B2CF9AE}" pid="10" name="Mendeley Recent Style Id 4_1">
    <vt:lpwstr>http://www.zotero.org/styles/journal-of-hepatology</vt:lpwstr>
  </property>
  <property fmtid="{D5CDD505-2E9C-101B-9397-08002B2CF9AE}" pid="11" name="Mendeley Recent Style Name 4_1">
    <vt:lpwstr>Journal of Hepatology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one</vt:lpwstr>
  </property>
  <property fmtid="{D5CDD505-2E9C-101B-9397-08002B2CF9AE}" pid="15" name="Mendeley Recent Style Name 6_1">
    <vt:lpwstr>PLOS ONE</vt:lpwstr>
  </property>
  <property fmtid="{D5CDD505-2E9C-101B-9397-08002B2CF9AE}" pid="16" name="Mendeley Recent Style Id 7_1">
    <vt:lpwstr>http://www.zotero.org/styles/vancouver</vt:lpwstr>
  </property>
  <property fmtid="{D5CDD505-2E9C-101B-9397-08002B2CF9AE}" pid="17" name="Mendeley Recent Style Name 7_1">
    <vt:lpwstr>Vancouver</vt:lpwstr>
  </property>
  <property fmtid="{D5CDD505-2E9C-101B-9397-08002B2CF9AE}" pid="18" name="Mendeley Recent Style Id 8_1">
    <vt:lpwstr>http://csl.mendeley.com/styles/281340211/Brief-Style-No-Title</vt:lpwstr>
  </property>
  <property fmtid="{D5CDD505-2E9C-101B-9397-08002B2CF9AE}" pid="19" name="Mendeley Recent Style Name 8_1">
    <vt:lpwstr>Vancouver - Sofía Pérez-del-Pulgar</vt:lpwstr>
  </property>
  <property fmtid="{D5CDD505-2E9C-101B-9397-08002B2CF9AE}" pid="20" name="Mendeley Recent Style Id 9_1">
    <vt:lpwstr>http://csl.mendeley.com/styles/281340211/Brief-Style-No-Title-3</vt:lpwstr>
  </property>
  <property fmtid="{D5CDD505-2E9C-101B-9397-08002B2CF9AE}" pid="21" name="Mendeley Recent Style Name 9_1">
    <vt:lpwstr>Vancouver - SofíaPP - Brief No Titl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9b3cc5-b859-36eb-9a55-78ad4f7bf371</vt:lpwstr>
  </property>
  <property fmtid="{D5CDD505-2E9C-101B-9397-08002B2CF9AE}" pid="24" name="Mendeley Citation Style_1">
    <vt:lpwstr>http://csl.mendeley.com/styles/281340211/Brief-Style-No-Title-3</vt:lpwstr>
  </property>
</Properties>
</file>